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CEA3C" w14:textId="66ECDA1C" w:rsidR="00E60502" w:rsidRPr="006D6506" w:rsidRDefault="00E60502" w:rsidP="00E60502">
      <w:pPr>
        <w:jc w:val="left"/>
        <w:rPr>
          <w:rFonts w:ascii="ＭＳ 明朝" w:hAnsi="ＭＳ 明朝"/>
          <w:color w:val="000000" w:themeColor="text1"/>
          <w:sz w:val="24"/>
        </w:rPr>
      </w:pPr>
      <w:r w:rsidRPr="006D6506">
        <w:rPr>
          <w:rFonts w:ascii="ＭＳ 明朝" w:hAnsi="ＭＳ 明朝" w:hint="eastAsia"/>
          <w:color w:val="000000" w:themeColor="text1"/>
          <w:sz w:val="24"/>
        </w:rPr>
        <w:t>第２号</w:t>
      </w:r>
      <w:r w:rsidR="006E5C8E" w:rsidRPr="006D6506">
        <w:rPr>
          <w:rFonts w:ascii="ＭＳ 明朝" w:hAnsi="ＭＳ 明朝" w:hint="eastAsia"/>
          <w:color w:val="000000" w:themeColor="text1"/>
          <w:sz w:val="24"/>
        </w:rPr>
        <w:t>様式</w:t>
      </w:r>
      <w:r w:rsidRPr="006D6506">
        <w:rPr>
          <w:rFonts w:ascii="ＭＳ 明朝" w:hAnsi="ＭＳ 明朝" w:hint="eastAsia"/>
          <w:color w:val="000000" w:themeColor="text1"/>
          <w:sz w:val="24"/>
        </w:rPr>
        <w:t>（第５条関係）</w:t>
      </w:r>
    </w:p>
    <w:p w14:paraId="3DFE0896" w14:textId="77777777" w:rsidR="00E60502" w:rsidRPr="006D6506" w:rsidRDefault="00E60502" w:rsidP="00491679">
      <w:pPr>
        <w:spacing w:line="360" w:lineRule="auto"/>
        <w:jc w:val="center"/>
        <w:rPr>
          <w:rFonts w:ascii="ＭＳ 明朝" w:hAnsi="ＭＳ 明朝"/>
          <w:b/>
          <w:bCs/>
          <w:color w:val="000000" w:themeColor="text1"/>
          <w:sz w:val="32"/>
          <w:szCs w:val="32"/>
        </w:rPr>
      </w:pPr>
    </w:p>
    <w:p w14:paraId="7761BF66" w14:textId="656A3E8F" w:rsidR="00491679" w:rsidRPr="006D6506" w:rsidRDefault="00491679" w:rsidP="00491679">
      <w:pPr>
        <w:spacing w:line="360" w:lineRule="auto"/>
        <w:jc w:val="center"/>
        <w:rPr>
          <w:rFonts w:ascii="ＭＳ 明朝" w:hAnsi="ＭＳ 明朝"/>
          <w:b/>
          <w:bCs/>
          <w:color w:val="000000" w:themeColor="text1"/>
          <w:sz w:val="32"/>
          <w:szCs w:val="32"/>
        </w:rPr>
      </w:pPr>
      <w:r w:rsidRPr="006D6506">
        <w:rPr>
          <w:rFonts w:ascii="ＭＳ 明朝" w:hAnsi="ＭＳ 明朝" w:hint="eastAsia"/>
          <w:b/>
          <w:bCs/>
          <w:color w:val="000000" w:themeColor="text1"/>
          <w:sz w:val="32"/>
          <w:szCs w:val="32"/>
        </w:rPr>
        <w:t>誓約書</w:t>
      </w:r>
    </w:p>
    <w:p w14:paraId="0A20FDE7" w14:textId="77777777" w:rsidR="00491679" w:rsidRPr="006D6506" w:rsidRDefault="00491679" w:rsidP="00491679">
      <w:pPr>
        <w:spacing w:line="360" w:lineRule="auto"/>
        <w:jc w:val="left"/>
        <w:rPr>
          <w:rFonts w:ascii="ＭＳ 明朝" w:hAnsi="ＭＳ 明朝"/>
          <w:color w:val="000000" w:themeColor="text1"/>
          <w:sz w:val="24"/>
        </w:rPr>
      </w:pPr>
    </w:p>
    <w:p w14:paraId="2EB939CC" w14:textId="77777777" w:rsidR="00491679" w:rsidRPr="006D6506" w:rsidRDefault="00491679" w:rsidP="00491679">
      <w:pPr>
        <w:spacing w:line="360" w:lineRule="auto"/>
        <w:jc w:val="left"/>
        <w:rPr>
          <w:rFonts w:ascii="ＭＳ 明朝" w:hAnsi="ＭＳ 明朝"/>
          <w:color w:val="000000" w:themeColor="text1"/>
          <w:sz w:val="24"/>
        </w:rPr>
      </w:pPr>
      <w:r w:rsidRPr="006D6506">
        <w:rPr>
          <w:rFonts w:ascii="ＭＳ 明朝" w:hAnsi="ＭＳ 明朝" w:hint="eastAsia"/>
          <w:color w:val="000000" w:themeColor="text1"/>
          <w:sz w:val="24"/>
        </w:rPr>
        <w:t>私は、</w:t>
      </w:r>
    </w:p>
    <w:p w14:paraId="12EB0767" w14:textId="77777777" w:rsidR="00491679" w:rsidRPr="006D6506" w:rsidRDefault="00491679" w:rsidP="00491679">
      <w:pPr>
        <w:pStyle w:val="ac"/>
        <w:numPr>
          <w:ilvl w:val="0"/>
          <w:numId w:val="9"/>
        </w:numPr>
        <w:spacing w:line="360" w:lineRule="auto"/>
        <w:jc w:val="left"/>
        <w:rPr>
          <w:rFonts w:ascii="ＭＳ 明朝" w:hAnsi="ＭＳ 明朝"/>
          <w:color w:val="000000" w:themeColor="text1"/>
          <w:sz w:val="24"/>
        </w:rPr>
      </w:pPr>
      <w:r w:rsidRPr="006D6506">
        <w:rPr>
          <w:rFonts w:ascii="ＭＳ 明朝" w:hAnsi="ＭＳ 明朝" w:hint="eastAsia"/>
          <w:color w:val="000000" w:themeColor="text1"/>
          <w:sz w:val="24"/>
        </w:rPr>
        <w:t>暴力・暴言・ハラスメント、虐待、いじめ、無視等の行為は、許されない行為であることを理解し、自らこうした行為を行わないとともに、参加生徒同士のこうした行為も許しません。</w:t>
      </w:r>
    </w:p>
    <w:p w14:paraId="5D87A80C" w14:textId="77777777" w:rsidR="00491679" w:rsidRPr="006D6506" w:rsidRDefault="00491679" w:rsidP="00491679">
      <w:pPr>
        <w:spacing w:line="360" w:lineRule="auto"/>
        <w:jc w:val="left"/>
        <w:rPr>
          <w:rFonts w:ascii="ＭＳ 明朝" w:hAnsi="ＭＳ 明朝"/>
          <w:color w:val="000000" w:themeColor="text1"/>
          <w:sz w:val="24"/>
        </w:rPr>
      </w:pPr>
    </w:p>
    <w:p w14:paraId="3846C5F4" w14:textId="77777777" w:rsidR="00491679" w:rsidRPr="006D6506" w:rsidRDefault="00491679" w:rsidP="00491679">
      <w:pPr>
        <w:spacing w:line="360" w:lineRule="auto"/>
        <w:jc w:val="left"/>
        <w:rPr>
          <w:rFonts w:ascii="ＭＳ 明朝" w:hAnsi="ＭＳ 明朝"/>
          <w:color w:val="000000" w:themeColor="text1"/>
          <w:sz w:val="24"/>
        </w:rPr>
      </w:pPr>
      <w:r w:rsidRPr="006D6506">
        <w:rPr>
          <w:rFonts w:ascii="ＭＳ 明朝" w:hAnsi="ＭＳ 明朝" w:hint="eastAsia"/>
          <w:color w:val="000000" w:themeColor="text1"/>
          <w:sz w:val="24"/>
        </w:rPr>
        <w:t>また、以下のいずれにも該当せず、将来においても該当することはありません。</w:t>
      </w:r>
    </w:p>
    <w:p w14:paraId="0E24E335" w14:textId="77777777" w:rsidR="00491679" w:rsidRPr="006D6506" w:rsidRDefault="00491679" w:rsidP="00491679">
      <w:pPr>
        <w:pStyle w:val="ac"/>
        <w:numPr>
          <w:ilvl w:val="0"/>
          <w:numId w:val="10"/>
        </w:numPr>
        <w:spacing w:line="360" w:lineRule="auto"/>
        <w:jc w:val="left"/>
        <w:rPr>
          <w:rFonts w:ascii="ＭＳ 明朝" w:hAnsi="ＭＳ 明朝"/>
          <w:color w:val="000000" w:themeColor="text1"/>
          <w:sz w:val="24"/>
        </w:rPr>
      </w:pPr>
      <w:r w:rsidRPr="006D6506">
        <w:rPr>
          <w:rFonts w:ascii="ＭＳ 明朝" w:hAnsi="ＭＳ 明朝" w:hint="eastAsia"/>
          <w:color w:val="000000" w:themeColor="text1"/>
          <w:sz w:val="24"/>
        </w:rPr>
        <w:t>拘禁刑以上の刑に処せられ、その執行を終わるまで又はその執行を受けることがなくなるまでの者</w:t>
      </w:r>
    </w:p>
    <w:p w14:paraId="382D1942" w14:textId="77777777" w:rsidR="00491679" w:rsidRPr="006D6506" w:rsidRDefault="00491679" w:rsidP="00491679">
      <w:pPr>
        <w:pStyle w:val="ac"/>
        <w:numPr>
          <w:ilvl w:val="0"/>
          <w:numId w:val="10"/>
        </w:numPr>
        <w:spacing w:line="360" w:lineRule="auto"/>
        <w:jc w:val="left"/>
        <w:rPr>
          <w:rFonts w:ascii="ＭＳ 明朝" w:hAnsi="ＭＳ 明朝"/>
          <w:color w:val="000000" w:themeColor="text1"/>
          <w:sz w:val="24"/>
        </w:rPr>
      </w:pPr>
      <w:r w:rsidRPr="006D6506">
        <w:rPr>
          <w:rFonts w:ascii="ＭＳ 明朝" w:hAnsi="ＭＳ 明朝" w:hint="eastAsia"/>
          <w:color w:val="000000" w:themeColor="text1"/>
          <w:sz w:val="24"/>
        </w:rPr>
        <w:t>暴力団或いは暴力団員を始めとする反社会的勢力等である者、又は、これらの者と社会的に非難されるべき関係等を有している者</w:t>
      </w:r>
    </w:p>
    <w:p w14:paraId="352ECAE0" w14:textId="77777777" w:rsidR="00491679" w:rsidRPr="006D6506" w:rsidRDefault="00491679" w:rsidP="00491679">
      <w:pPr>
        <w:pStyle w:val="ac"/>
        <w:numPr>
          <w:ilvl w:val="0"/>
          <w:numId w:val="10"/>
        </w:numPr>
        <w:spacing w:line="360" w:lineRule="auto"/>
        <w:jc w:val="left"/>
        <w:rPr>
          <w:rFonts w:ascii="ＭＳ 明朝" w:hAnsi="ＭＳ 明朝"/>
          <w:color w:val="000000" w:themeColor="text1"/>
          <w:sz w:val="24"/>
        </w:rPr>
      </w:pPr>
      <w:r w:rsidRPr="006D6506">
        <w:rPr>
          <w:rFonts w:ascii="ＭＳ 明朝" w:hAnsi="ＭＳ 明朝" w:hint="eastAsia"/>
          <w:color w:val="000000" w:themeColor="text1"/>
          <w:sz w:val="24"/>
        </w:rPr>
        <w:t>過去に、暴力・暴言・ハラスメント等の行為や性犯罪歴等があるなど指導者として不適切な者</w:t>
      </w:r>
    </w:p>
    <w:p w14:paraId="5F29BB4E" w14:textId="77777777" w:rsidR="00491679" w:rsidRPr="006D6506" w:rsidRDefault="00491679" w:rsidP="00491679">
      <w:pPr>
        <w:spacing w:line="360" w:lineRule="auto"/>
        <w:jc w:val="right"/>
        <w:rPr>
          <w:rFonts w:ascii="ＭＳ 明朝" w:hAnsi="ＭＳ 明朝"/>
          <w:color w:val="000000" w:themeColor="text1"/>
          <w:sz w:val="24"/>
        </w:rPr>
      </w:pPr>
    </w:p>
    <w:p w14:paraId="5F03878F" w14:textId="77777777" w:rsidR="00491679" w:rsidRPr="006D6506" w:rsidRDefault="00491679" w:rsidP="00491679">
      <w:pPr>
        <w:spacing w:line="360" w:lineRule="auto"/>
        <w:jc w:val="right"/>
        <w:rPr>
          <w:rFonts w:ascii="ＭＳ 明朝" w:hAnsi="ＭＳ 明朝"/>
          <w:color w:val="000000" w:themeColor="text1"/>
          <w:sz w:val="24"/>
        </w:rPr>
      </w:pPr>
    </w:p>
    <w:p w14:paraId="25746C31" w14:textId="77777777" w:rsidR="00491679" w:rsidRPr="006D6506" w:rsidRDefault="00491679" w:rsidP="00491679">
      <w:pPr>
        <w:wordWrap w:val="0"/>
        <w:spacing w:line="360" w:lineRule="auto"/>
        <w:ind w:firstLineChars="500" w:firstLine="1200"/>
        <w:jc w:val="right"/>
        <w:rPr>
          <w:rFonts w:ascii="ＭＳ 明朝" w:hAnsi="ＭＳ 明朝"/>
          <w:color w:val="000000" w:themeColor="text1"/>
          <w:sz w:val="24"/>
        </w:rPr>
      </w:pPr>
      <w:r w:rsidRPr="006D6506">
        <w:rPr>
          <w:rFonts w:ascii="ＭＳ 明朝" w:hAnsi="ＭＳ 明朝" w:hint="eastAsia"/>
          <w:color w:val="000000" w:themeColor="text1"/>
          <w:sz w:val="24"/>
        </w:rPr>
        <w:t xml:space="preserve">年　　月　　日　　　　　　　　　　　</w:t>
      </w:r>
    </w:p>
    <w:p w14:paraId="7E675536" w14:textId="77777777" w:rsidR="00491679" w:rsidRPr="006D6506" w:rsidRDefault="00491679" w:rsidP="00491679">
      <w:pPr>
        <w:wordWrap w:val="0"/>
        <w:spacing w:line="360" w:lineRule="auto"/>
        <w:ind w:firstLineChars="500" w:firstLine="1200"/>
        <w:jc w:val="right"/>
        <w:rPr>
          <w:rFonts w:ascii="ＭＳ 明朝" w:hAnsi="ＭＳ 明朝"/>
          <w:color w:val="000000" w:themeColor="text1"/>
          <w:sz w:val="24"/>
        </w:rPr>
      </w:pPr>
      <w:r w:rsidRPr="006D6506">
        <w:rPr>
          <w:rFonts w:ascii="ＭＳ 明朝" w:hAnsi="ＭＳ 明朝" w:hint="eastAsia"/>
          <w:color w:val="000000" w:themeColor="text1"/>
          <w:sz w:val="24"/>
        </w:rPr>
        <w:t xml:space="preserve">住　所　　　　　　　　　　　　　</w:t>
      </w:r>
    </w:p>
    <w:p w14:paraId="5D3CE869" w14:textId="77777777" w:rsidR="00491679" w:rsidRPr="006D6506" w:rsidRDefault="00491679" w:rsidP="00491679">
      <w:pPr>
        <w:wordWrap w:val="0"/>
        <w:spacing w:line="360" w:lineRule="auto"/>
        <w:ind w:firstLineChars="500" w:firstLine="1200"/>
        <w:jc w:val="right"/>
        <w:rPr>
          <w:rFonts w:ascii="ＭＳ 明朝" w:hAnsi="ＭＳ 明朝"/>
          <w:color w:val="000000" w:themeColor="text1"/>
          <w:sz w:val="24"/>
        </w:rPr>
      </w:pPr>
      <w:r w:rsidRPr="006D6506">
        <w:rPr>
          <w:rFonts w:ascii="ＭＳ 明朝" w:hAnsi="ＭＳ 明朝" w:hint="eastAsia"/>
          <w:color w:val="000000" w:themeColor="text1"/>
          <w:sz w:val="24"/>
        </w:rPr>
        <w:t xml:space="preserve">氏　名　　　　　　　　　　　　　</w:t>
      </w:r>
    </w:p>
    <w:p w14:paraId="6B6D4CAA" w14:textId="77777777" w:rsidR="00491679" w:rsidRPr="006D6506" w:rsidRDefault="00491679" w:rsidP="0087249B">
      <w:pPr>
        <w:pStyle w:val="a3"/>
        <w:rPr>
          <w:rFonts w:ascii="ＭＳ 明朝" w:hAnsi="ＭＳ 明朝"/>
          <w:color w:val="000000" w:themeColor="text1"/>
          <w:sz w:val="24"/>
        </w:rPr>
      </w:pPr>
    </w:p>
    <w:p w14:paraId="18976A10" w14:textId="77777777" w:rsidR="00FB66C3" w:rsidRPr="00FB66C3" w:rsidRDefault="00FB66C3" w:rsidP="00FB66C3">
      <w:pPr>
        <w:pStyle w:val="a3"/>
        <w:jc w:val="right"/>
        <w:rPr>
          <w:rFonts w:ascii="ＭＳ 明朝" w:hAnsi="ＭＳ 明朝"/>
          <w:color w:val="000000" w:themeColor="text1"/>
          <w:sz w:val="24"/>
        </w:rPr>
      </w:pPr>
      <w:r w:rsidRPr="00FB66C3">
        <w:rPr>
          <w:rFonts w:ascii="ＭＳ 明朝" w:hAnsi="ＭＳ 明朝" w:hint="eastAsia"/>
          <w:color w:val="000000" w:themeColor="text1"/>
          <w:sz w:val="24"/>
        </w:rPr>
        <w:t>（自署又は押印）</w:t>
      </w:r>
    </w:p>
    <w:p w14:paraId="5342ADE2" w14:textId="77777777" w:rsidR="00E60502" w:rsidRPr="006D6506" w:rsidRDefault="00E60502" w:rsidP="0087249B">
      <w:pPr>
        <w:pStyle w:val="a3"/>
        <w:rPr>
          <w:rFonts w:ascii="ＭＳ 明朝" w:hAnsi="ＭＳ 明朝"/>
          <w:color w:val="000000" w:themeColor="text1"/>
          <w:sz w:val="24"/>
        </w:rPr>
      </w:pPr>
    </w:p>
    <w:p w14:paraId="18CD638D" w14:textId="77777777" w:rsidR="00E60502" w:rsidRPr="006D6506" w:rsidRDefault="00E60502" w:rsidP="0087249B">
      <w:pPr>
        <w:pStyle w:val="a3"/>
        <w:rPr>
          <w:rFonts w:ascii="ＭＳ 明朝" w:hAnsi="ＭＳ 明朝"/>
          <w:color w:val="000000" w:themeColor="text1"/>
          <w:sz w:val="24"/>
        </w:rPr>
      </w:pPr>
    </w:p>
    <w:p w14:paraId="744363B2" w14:textId="77777777" w:rsidR="00E60502" w:rsidRPr="006D6506" w:rsidRDefault="00E60502" w:rsidP="0087249B">
      <w:pPr>
        <w:pStyle w:val="a3"/>
        <w:rPr>
          <w:rFonts w:ascii="ＭＳ 明朝" w:hAnsi="ＭＳ 明朝"/>
          <w:color w:val="000000" w:themeColor="text1"/>
          <w:sz w:val="24"/>
        </w:rPr>
      </w:pPr>
    </w:p>
    <w:p w14:paraId="420E0E2C" w14:textId="77777777" w:rsidR="00E60502" w:rsidRPr="006D6506" w:rsidRDefault="00E60502" w:rsidP="0087249B">
      <w:pPr>
        <w:pStyle w:val="a3"/>
        <w:rPr>
          <w:rFonts w:ascii="ＭＳ 明朝" w:hAnsi="ＭＳ 明朝"/>
          <w:color w:val="000000" w:themeColor="text1"/>
          <w:sz w:val="24"/>
        </w:rPr>
      </w:pPr>
    </w:p>
    <w:p w14:paraId="0250679D" w14:textId="77777777" w:rsidR="00E60502" w:rsidRPr="006D6506" w:rsidRDefault="00E60502" w:rsidP="0087249B">
      <w:pPr>
        <w:pStyle w:val="a3"/>
        <w:rPr>
          <w:rFonts w:ascii="ＭＳ 明朝" w:hAnsi="ＭＳ 明朝"/>
          <w:color w:val="000000" w:themeColor="text1"/>
          <w:sz w:val="24"/>
        </w:rPr>
      </w:pPr>
    </w:p>
    <w:p w14:paraId="5F2DF776" w14:textId="77777777" w:rsidR="00E60502" w:rsidRPr="006D6506" w:rsidRDefault="00E60502" w:rsidP="0087249B">
      <w:pPr>
        <w:pStyle w:val="a3"/>
        <w:rPr>
          <w:rFonts w:ascii="ＭＳ 明朝" w:hAnsi="ＭＳ 明朝"/>
          <w:color w:val="000000" w:themeColor="text1"/>
          <w:sz w:val="24"/>
        </w:rPr>
      </w:pPr>
    </w:p>
    <w:p w14:paraId="3E67443A" w14:textId="30D203A1" w:rsidR="003E7580" w:rsidRPr="006D6506" w:rsidRDefault="003E7580">
      <w:pPr>
        <w:widowControl/>
        <w:jc w:val="left"/>
        <w:rPr>
          <w:rFonts w:ascii="ＭＳ 明朝" w:hAnsi="ＭＳ 明朝" w:hint="eastAsia"/>
          <w:color w:val="000000" w:themeColor="text1"/>
          <w:sz w:val="24"/>
        </w:rPr>
      </w:pPr>
    </w:p>
    <w:sectPr w:rsidR="003E7580" w:rsidRPr="006D6506" w:rsidSect="003E7580">
      <w:footerReference w:type="default" r:id="rId11"/>
      <w:pgSz w:w="11906" w:h="16838"/>
      <w:pgMar w:top="1440" w:right="1077" w:bottom="851"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A1AAB" w14:textId="77777777" w:rsidR="000C3EA3" w:rsidRDefault="000C3EA3">
      <w:r>
        <w:separator/>
      </w:r>
    </w:p>
  </w:endnote>
  <w:endnote w:type="continuationSeparator" w:id="0">
    <w:p w14:paraId="70644605" w14:textId="77777777" w:rsidR="000C3EA3" w:rsidRDefault="000C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50D6" w14:textId="2FDF72F6" w:rsidR="003E7580" w:rsidRDefault="003E7580" w:rsidP="003E75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A9C23" w14:textId="77777777" w:rsidR="000C3EA3" w:rsidRDefault="000C3EA3">
      <w:r>
        <w:separator/>
      </w:r>
    </w:p>
  </w:footnote>
  <w:footnote w:type="continuationSeparator" w:id="0">
    <w:p w14:paraId="3578122C" w14:textId="77777777" w:rsidR="000C3EA3" w:rsidRDefault="000C3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3B4"/>
    <w:multiLevelType w:val="hybridMultilevel"/>
    <w:tmpl w:val="034CC32C"/>
    <w:lvl w:ilvl="0" w:tplc="E9482AB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A365D3"/>
    <w:multiLevelType w:val="hybridMultilevel"/>
    <w:tmpl w:val="4BD0FF5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7C46B34"/>
    <w:multiLevelType w:val="hybridMultilevel"/>
    <w:tmpl w:val="F3C45846"/>
    <w:lvl w:ilvl="0" w:tplc="E3E46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C212871"/>
    <w:multiLevelType w:val="hybridMultilevel"/>
    <w:tmpl w:val="98A6C62E"/>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5F7ADB"/>
    <w:multiLevelType w:val="hybridMultilevel"/>
    <w:tmpl w:val="3514CDFC"/>
    <w:lvl w:ilvl="0" w:tplc="FFFFFFFF">
      <w:start w:val="1"/>
      <w:numFmt w:val="bullet"/>
      <w:lvlText w:val="⃞"/>
      <w:lvlJc w:val="left"/>
      <w:pPr>
        <w:ind w:left="440" w:hanging="440"/>
      </w:pPr>
      <w:rPr>
        <w:rFonts w:ascii="メイリオ" w:eastAsia="メイリオ" w:hAnsi="メイリオ" w:hint="eastAsia"/>
      </w:rPr>
    </w:lvl>
    <w:lvl w:ilvl="1" w:tplc="41D6FBC4">
      <w:numFmt w:val="bullet"/>
      <w:lvlText w:val="・"/>
      <w:lvlJc w:val="left"/>
      <w:pPr>
        <w:ind w:left="880" w:hanging="440"/>
      </w:pPr>
      <w:rPr>
        <w:rFonts w:ascii="ＭＳ ゴシック" w:eastAsia="ＭＳ ゴシック" w:hAnsi="ＭＳ ゴシック" w:cs="Times New Roman" w:hint="eastAsia"/>
      </w:rPr>
    </w:lvl>
    <w:lvl w:ilvl="2" w:tplc="B3E006B6">
      <w:start w:val="3"/>
      <w:numFmt w:val="bullet"/>
      <w:lvlText w:val="▲"/>
      <w:lvlJc w:val="left"/>
      <w:pPr>
        <w:ind w:left="1240" w:hanging="360"/>
      </w:pPr>
      <w:rPr>
        <w:rFonts w:ascii="ＭＳ 明朝" w:eastAsia="ＭＳ 明朝" w:hAnsi="ＭＳ 明朝" w:cs="Times New Roman"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8AE7FD7"/>
    <w:multiLevelType w:val="hybridMultilevel"/>
    <w:tmpl w:val="15D60D18"/>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5678103B"/>
    <w:multiLevelType w:val="hybridMultilevel"/>
    <w:tmpl w:val="E80C928C"/>
    <w:lvl w:ilvl="0" w:tplc="661A78F8">
      <w:start w:val="1"/>
      <w:numFmt w:val="bullet"/>
      <w:lvlText w:val="⃞"/>
      <w:lvlJc w:val="left"/>
      <w:pPr>
        <w:ind w:left="440" w:hanging="440"/>
      </w:pPr>
      <w:rPr>
        <w:rFonts w:ascii="メイリオ" w:eastAsia="メイリオ" w:hAnsi="メイリオ"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63656A42"/>
    <w:multiLevelType w:val="hybridMultilevel"/>
    <w:tmpl w:val="961C3008"/>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4846CC9"/>
    <w:multiLevelType w:val="hybridMultilevel"/>
    <w:tmpl w:val="68A4B2F0"/>
    <w:lvl w:ilvl="0" w:tplc="661A78F8">
      <w:start w:val="1"/>
      <w:numFmt w:val="bullet"/>
      <w:lvlText w:val="⃞"/>
      <w:lvlJc w:val="left"/>
      <w:pPr>
        <w:ind w:left="440" w:hanging="440"/>
      </w:pPr>
      <w:rPr>
        <w:rFonts w:ascii="メイリオ" w:eastAsia="メイリオ" w:hAnsi="メイリオ"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67B487D"/>
    <w:multiLevelType w:val="hybridMultilevel"/>
    <w:tmpl w:val="375893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F7130F"/>
    <w:multiLevelType w:val="hybridMultilevel"/>
    <w:tmpl w:val="D034E3C2"/>
    <w:lvl w:ilvl="0" w:tplc="661A78F8">
      <w:start w:val="1"/>
      <w:numFmt w:val="bullet"/>
      <w:lvlText w:val="⃞"/>
      <w:lvlJc w:val="left"/>
      <w:pPr>
        <w:ind w:left="440" w:hanging="440"/>
      </w:pPr>
      <w:rPr>
        <w:rFonts w:ascii="メイリオ" w:eastAsia="メイリオ" w:hAnsi="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8104604">
    <w:abstractNumId w:val="6"/>
  </w:num>
  <w:num w:numId="2" w16cid:durableId="1718160173">
    <w:abstractNumId w:val="10"/>
  </w:num>
  <w:num w:numId="3" w16cid:durableId="578295838">
    <w:abstractNumId w:val="7"/>
  </w:num>
  <w:num w:numId="4" w16cid:durableId="1281691759">
    <w:abstractNumId w:val="3"/>
  </w:num>
  <w:num w:numId="5" w16cid:durableId="1918589673">
    <w:abstractNumId w:val="8"/>
  </w:num>
  <w:num w:numId="6" w16cid:durableId="1767654540">
    <w:abstractNumId w:val="4"/>
  </w:num>
  <w:num w:numId="7" w16cid:durableId="776799472">
    <w:abstractNumId w:val="5"/>
  </w:num>
  <w:num w:numId="8" w16cid:durableId="334646486">
    <w:abstractNumId w:val="0"/>
  </w:num>
  <w:num w:numId="9" w16cid:durableId="1799958037">
    <w:abstractNumId w:val="1"/>
  </w:num>
  <w:num w:numId="10" w16cid:durableId="242181455">
    <w:abstractNumId w:val="9"/>
  </w:num>
  <w:num w:numId="11" w16cid:durableId="218252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2"/>
    <w:rsid w:val="00000997"/>
    <w:rsid w:val="000142CD"/>
    <w:rsid w:val="00022065"/>
    <w:rsid w:val="000223D6"/>
    <w:rsid w:val="00035BF2"/>
    <w:rsid w:val="00056471"/>
    <w:rsid w:val="00060D8F"/>
    <w:rsid w:val="00076AF0"/>
    <w:rsid w:val="0008446F"/>
    <w:rsid w:val="000A1BAD"/>
    <w:rsid w:val="000B0FFA"/>
    <w:rsid w:val="000C3EA3"/>
    <w:rsid w:val="000C578C"/>
    <w:rsid w:val="000D3396"/>
    <w:rsid w:val="000D56E3"/>
    <w:rsid w:val="000F359D"/>
    <w:rsid w:val="00103DB3"/>
    <w:rsid w:val="0010454E"/>
    <w:rsid w:val="00104C11"/>
    <w:rsid w:val="00112A5B"/>
    <w:rsid w:val="001157F6"/>
    <w:rsid w:val="001163D9"/>
    <w:rsid w:val="0015283D"/>
    <w:rsid w:val="001549D9"/>
    <w:rsid w:val="00161692"/>
    <w:rsid w:val="00162B85"/>
    <w:rsid w:val="0016518E"/>
    <w:rsid w:val="00165F87"/>
    <w:rsid w:val="00180428"/>
    <w:rsid w:val="001A0778"/>
    <w:rsid w:val="001A0BB1"/>
    <w:rsid w:val="001A1B3F"/>
    <w:rsid w:val="001B03C6"/>
    <w:rsid w:val="001C5231"/>
    <w:rsid w:val="001D1516"/>
    <w:rsid w:val="001D3D5F"/>
    <w:rsid w:val="001D65C7"/>
    <w:rsid w:val="001F7F43"/>
    <w:rsid w:val="00210679"/>
    <w:rsid w:val="00234BC9"/>
    <w:rsid w:val="0024547F"/>
    <w:rsid w:val="00272CE2"/>
    <w:rsid w:val="00277DD8"/>
    <w:rsid w:val="0028175B"/>
    <w:rsid w:val="00282028"/>
    <w:rsid w:val="002A4A26"/>
    <w:rsid w:val="002C43A2"/>
    <w:rsid w:val="002F139D"/>
    <w:rsid w:val="002F2D1E"/>
    <w:rsid w:val="00314D65"/>
    <w:rsid w:val="0031545B"/>
    <w:rsid w:val="00320B40"/>
    <w:rsid w:val="0033751D"/>
    <w:rsid w:val="00356F9E"/>
    <w:rsid w:val="003659BF"/>
    <w:rsid w:val="00367281"/>
    <w:rsid w:val="003A2340"/>
    <w:rsid w:val="003A7632"/>
    <w:rsid w:val="003B0050"/>
    <w:rsid w:val="003C0400"/>
    <w:rsid w:val="003C2D7A"/>
    <w:rsid w:val="003C6A70"/>
    <w:rsid w:val="003E4B58"/>
    <w:rsid w:val="003E6DC3"/>
    <w:rsid w:val="003E7580"/>
    <w:rsid w:val="003F0E3B"/>
    <w:rsid w:val="00412883"/>
    <w:rsid w:val="004152C8"/>
    <w:rsid w:val="00416969"/>
    <w:rsid w:val="00421B87"/>
    <w:rsid w:val="00432D1D"/>
    <w:rsid w:val="00445BF6"/>
    <w:rsid w:val="004476D7"/>
    <w:rsid w:val="0044784F"/>
    <w:rsid w:val="0045294D"/>
    <w:rsid w:val="0046598A"/>
    <w:rsid w:val="004771C7"/>
    <w:rsid w:val="00491679"/>
    <w:rsid w:val="004F0376"/>
    <w:rsid w:val="004F4F9E"/>
    <w:rsid w:val="00513464"/>
    <w:rsid w:val="00571059"/>
    <w:rsid w:val="0057152D"/>
    <w:rsid w:val="00573A1E"/>
    <w:rsid w:val="00573E6A"/>
    <w:rsid w:val="00580AAB"/>
    <w:rsid w:val="005822C6"/>
    <w:rsid w:val="005911EE"/>
    <w:rsid w:val="005B50EA"/>
    <w:rsid w:val="005C5719"/>
    <w:rsid w:val="005D6FB8"/>
    <w:rsid w:val="005E4AE3"/>
    <w:rsid w:val="0060412D"/>
    <w:rsid w:val="00617777"/>
    <w:rsid w:val="00623F29"/>
    <w:rsid w:val="0063493A"/>
    <w:rsid w:val="00641831"/>
    <w:rsid w:val="0066425E"/>
    <w:rsid w:val="00664740"/>
    <w:rsid w:val="006663B0"/>
    <w:rsid w:val="00666630"/>
    <w:rsid w:val="0068208B"/>
    <w:rsid w:val="006C062B"/>
    <w:rsid w:val="006C60E0"/>
    <w:rsid w:val="006D6506"/>
    <w:rsid w:val="006E309C"/>
    <w:rsid w:val="006E40A2"/>
    <w:rsid w:val="006E5C8E"/>
    <w:rsid w:val="006F47EA"/>
    <w:rsid w:val="006F7509"/>
    <w:rsid w:val="007060BA"/>
    <w:rsid w:val="0070754B"/>
    <w:rsid w:val="00716A79"/>
    <w:rsid w:val="00733377"/>
    <w:rsid w:val="00733907"/>
    <w:rsid w:val="00736ECA"/>
    <w:rsid w:val="00743055"/>
    <w:rsid w:val="0075247B"/>
    <w:rsid w:val="0075373A"/>
    <w:rsid w:val="00767D05"/>
    <w:rsid w:val="007733C4"/>
    <w:rsid w:val="007854AD"/>
    <w:rsid w:val="00797B8B"/>
    <w:rsid w:val="007A5AE9"/>
    <w:rsid w:val="007B3B1C"/>
    <w:rsid w:val="007B5F20"/>
    <w:rsid w:val="007C5082"/>
    <w:rsid w:val="007D2C02"/>
    <w:rsid w:val="007D77DE"/>
    <w:rsid w:val="007E772D"/>
    <w:rsid w:val="007E7E60"/>
    <w:rsid w:val="007F67A3"/>
    <w:rsid w:val="008009D4"/>
    <w:rsid w:val="0080175E"/>
    <w:rsid w:val="00820A3D"/>
    <w:rsid w:val="00842C4D"/>
    <w:rsid w:val="00843410"/>
    <w:rsid w:val="008559A5"/>
    <w:rsid w:val="00860683"/>
    <w:rsid w:val="00862553"/>
    <w:rsid w:val="0087249B"/>
    <w:rsid w:val="008852A6"/>
    <w:rsid w:val="008A1567"/>
    <w:rsid w:val="008A4B2C"/>
    <w:rsid w:val="008B5866"/>
    <w:rsid w:val="008C66C0"/>
    <w:rsid w:val="008D188C"/>
    <w:rsid w:val="008D4599"/>
    <w:rsid w:val="008E5B8B"/>
    <w:rsid w:val="008F10F6"/>
    <w:rsid w:val="00920549"/>
    <w:rsid w:val="009207A6"/>
    <w:rsid w:val="00924F30"/>
    <w:rsid w:val="00944B8C"/>
    <w:rsid w:val="009510D8"/>
    <w:rsid w:val="0095420A"/>
    <w:rsid w:val="00955588"/>
    <w:rsid w:val="00956AF2"/>
    <w:rsid w:val="00961DE0"/>
    <w:rsid w:val="00965437"/>
    <w:rsid w:val="0097413D"/>
    <w:rsid w:val="00975CFC"/>
    <w:rsid w:val="00991E46"/>
    <w:rsid w:val="009A1539"/>
    <w:rsid w:val="009A33BF"/>
    <w:rsid w:val="009A40D7"/>
    <w:rsid w:val="009A6E16"/>
    <w:rsid w:val="009B0F9F"/>
    <w:rsid w:val="009B271B"/>
    <w:rsid w:val="009B3C77"/>
    <w:rsid w:val="009B7326"/>
    <w:rsid w:val="009C048C"/>
    <w:rsid w:val="009D0229"/>
    <w:rsid w:val="009D0926"/>
    <w:rsid w:val="009D1275"/>
    <w:rsid w:val="009E1FC1"/>
    <w:rsid w:val="009E7BC8"/>
    <w:rsid w:val="00A50E3D"/>
    <w:rsid w:val="00A55234"/>
    <w:rsid w:val="00A62FD6"/>
    <w:rsid w:val="00A65782"/>
    <w:rsid w:val="00A8587E"/>
    <w:rsid w:val="00A87665"/>
    <w:rsid w:val="00A93783"/>
    <w:rsid w:val="00AA4BE0"/>
    <w:rsid w:val="00AA5E9D"/>
    <w:rsid w:val="00AB75A6"/>
    <w:rsid w:val="00AD5C85"/>
    <w:rsid w:val="00AE4B35"/>
    <w:rsid w:val="00AE7465"/>
    <w:rsid w:val="00AF03CC"/>
    <w:rsid w:val="00AF0FE0"/>
    <w:rsid w:val="00B02EF2"/>
    <w:rsid w:val="00B235A8"/>
    <w:rsid w:val="00B26D2C"/>
    <w:rsid w:val="00B357B5"/>
    <w:rsid w:val="00B37206"/>
    <w:rsid w:val="00B40FFE"/>
    <w:rsid w:val="00B50B3E"/>
    <w:rsid w:val="00B50E68"/>
    <w:rsid w:val="00B57160"/>
    <w:rsid w:val="00B607D4"/>
    <w:rsid w:val="00B671A1"/>
    <w:rsid w:val="00B7179E"/>
    <w:rsid w:val="00B72592"/>
    <w:rsid w:val="00B73BDE"/>
    <w:rsid w:val="00B75FA8"/>
    <w:rsid w:val="00B76B21"/>
    <w:rsid w:val="00B92D4A"/>
    <w:rsid w:val="00BA5454"/>
    <w:rsid w:val="00BB4BF0"/>
    <w:rsid w:val="00BB6FD9"/>
    <w:rsid w:val="00BC182E"/>
    <w:rsid w:val="00BD0EC2"/>
    <w:rsid w:val="00BE0666"/>
    <w:rsid w:val="00BE250A"/>
    <w:rsid w:val="00BF0AD4"/>
    <w:rsid w:val="00BF45E6"/>
    <w:rsid w:val="00C07B60"/>
    <w:rsid w:val="00C25A6A"/>
    <w:rsid w:val="00C350DD"/>
    <w:rsid w:val="00C43EAA"/>
    <w:rsid w:val="00C54791"/>
    <w:rsid w:val="00C55A8D"/>
    <w:rsid w:val="00C65B97"/>
    <w:rsid w:val="00C7571A"/>
    <w:rsid w:val="00C80B33"/>
    <w:rsid w:val="00CA2D03"/>
    <w:rsid w:val="00CA5D53"/>
    <w:rsid w:val="00CA63DC"/>
    <w:rsid w:val="00CB5DA1"/>
    <w:rsid w:val="00CD7503"/>
    <w:rsid w:val="00CE088D"/>
    <w:rsid w:val="00CE6391"/>
    <w:rsid w:val="00CE7774"/>
    <w:rsid w:val="00CF402A"/>
    <w:rsid w:val="00CF4771"/>
    <w:rsid w:val="00D20D1B"/>
    <w:rsid w:val="00D23F5E"/>
    <w:rsid w:val="00D34E69"/>
    <w:rsid w:val="00D419AF"/>
    <w:rsid w:val="00D568F0"/>
    <w:rsid w:val="00D5751E"/>
    <w:rsid w:val="00D9213A"/>
    <w:rsid w:val="00DA31DE"/>
    <w:rsid w:val="00DA5CBF"/>
    <w:rsid w:val="00DB12DC"/>
    <w:rsid w:val="00DC204B"/>
    <w:rsid w:val="00DD7DEA"/>
    <w:rsid w:val="00DE7335"/>
    <w:rsid w:val="00DF1023"/>
    <w:rsid w:val="00DF7C89"/>
    <w:rsid w:val="00E013E0"/>
    <w:rsid w:val="00E057CC"/>
    <w:rsid w:val="00E1046F"/>
    <w:rsid w:val="00E11625"/>
    <w:rsid w:val="00E15D43"/>
    <w:rsid w:val="00E221D2"/>
    <w:rsid w:val="00E406B1"/>
    <w:rsid w:val="00E47008"/>
    <w:rsid w:val="00E60502"/>
    <w:rsid w:val="00E71D9B"/>
    <w:rsid w:val="00E80D46"/>
    <w:rsid w:val="00E94C88"/>
    <w:rsid w:val="00EA05FC"/>
    <w:rsid w:val="00EA2BFE"/>
    <w:rsid w:val="00EA4816"/>
    <w:rsid w:val="00ED1616"/>
    <w:rsid w:val="00EE54E0"/>
    <w:rsid w:val="00EE6F5F"/>
    <w:rsid w:val="00EE7B38"/>
    <w:rsid w:val="00F14949"/>
    <w:rsid w:val="00F1628F"/>
    <w:rsid w:val="00F44530"/>
    <w:rsid w:val="00F446F4"/>
    <w:rsid w:val="00F84ADC"/>
    <w:rsid w:val="00F8690C"/>
    <w:rsid w:val="00F93FA1"/>
    <w:rsid w:val="00FB66C3"/>
    <w:rsid w:val="00FB71E4"/>
    <w:rsid w:val="00FD23FE"/>
    <w:rsid w:val="00FD5D18"/>
    <w:rsid w:val="00FE5029"/>
    <w:rsid w:val="00FE793B"/>
    <w:rsid w:val="00FF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B1F4C"/>
  <w15:chartTrackingRefBased/>
  <w15:docId w15:val="{243E7014-BF01-4376-ADC4-485205D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A65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A65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A65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A65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A65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A65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A65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A65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A65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10">
    <w:name w:val="見出し 1 (文字)"/>
    <w:basedOn w:val="a0"/>
    <w:link w:val="1"/>
    <w:rsid w:val="00A65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A65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A6578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A65782"/>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A65782"/>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A65782"/>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A65782"/>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A65782"/>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A65782"/>
    <w:rPr>
      <w:rFonts w:asciiTheme="majorHAnsi" w:eastAsiaTheme="majorEastAsia" w:hAnsiTheme="majorHAnsi" w:cstheme="majorBidi"/>
      <w:color w:val="000000" w:themeColor="text1"/>
      <w:sz w:val="21"/>
      <w:szCs w:val="24"/>
    </w:rPr>
  </w:style>
  <w:style w:type="paragraph" w:styleId="a6">
    <w:name w:val="Title"/>
    <w:basedOn w:val="a"/>
    <w:next w:val="a"/>
    <w:link w:val="a7"/>
    <w:qFormat/>
    <w:rsid w:val="00A65782"/>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表題 (文字)"/>
    <w:basedOn w:val="a0"/>
    <w:link w:val="a6"/>
    <w:rsid w:val="00A65782"/>
    <w:rPr>
      <w:rFonts w:asciiTheme="majorHAnsi" w:eastAsiaTheme="majorEastAsia" w:hAnsiTheme="majorHAnsi" w:cstheme="majorBidi"/>
      <w:spacing w:val="-10"/>
      <w:kern w:val="28"/>
      <w:sz w:val="56"/>
      <w:szCs w:val="56"/>
    </w:rPr>
  </w:style>
  <w:style w:type="paragraph" w:styleId="a8">
    <w:name w:val="Subtitle"/>
    <w:basedOn w:val="a"/>
    <w:next w:val="a"/>
    <w:link w:val="a9"/>
    <w:qFormat/>
    <w:rsid w:val="00A657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題 (文字)"/>
    <w:basedOn w:val="a0"/>
    <w:link w:val="a8"/>
    <w:rsid w:val="00A65782"/>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A65782"/>
    <w:pPr>
      <w:spacing w:before="160" w:after="160"/>
      <w:jc w:val="center"/>
    </w:pPr>
    <w:rPr>
      <w:i/>
      <w:iCs/>
      <w:color w:val="404040" w:themeColor="text1" w:themeTint="BF"/>
    </w:rPr>
  </w:style>
  <w:style w:type="character" w:customStyle="1" w:styleId="ab">
    <w:name w:val="引用文 (文字)"/>
    <w:basedOn w:val="a0"/>
    <w:link w:val="aa"/>
    <w:uiPriority w:val="29"/>
    <w:rsid w:val="00A65782"/>
    <w:rPr>
      <w:i/>
      <w:iCs/>
      <w:color w:val="404040" w:themeColor="text1" w:themeTint="BF"/>
      <w:sz w:val="21"/>
      <w:szCs w:val="24"/>
    </w:rPr>
  </w:style>
  <w:style w:type="paragraph" w:styleId="ac">
    <w:name w:val="List Paragraph"/>
    <w:basedOn w:val="a"/>
    <w:uiPriority w:val="34"/>
    <w:qFormat/>
    <w:rsid w:val="00A65782"/>
    <w:pPr>
      <w:ind w:left="720"/>
      <w:contextualSpacing/>
    </w:pPr>
  </w:style>
  <w:style w:type="character" w:styleId="21">
    <w:name w:val="Intense Emphasis"/>
    <w:basedOn w:val="a0"/>
    <w:uiPriority w:val="21"/>
    <w:qFormat/>
    <w:rsid w:val="00A65782"/>
    <w:rPr>
      <w:i/>
      <w:iCs/>
      <w:color w:val="365F91" w:themeColor="accent1" w:themeShade="BF"/>
    </w:rPr>
  </w:style>
  <w:style w:type="paragraph" w:styleId="22">
    <w:name w:val="Intense Quote"/>
    <w:basedOn w:val="a"/>
    <w:next w:val="a"/>
    <w:link w:val="23"/>
    <w:uiPriority w:val="30"/>
    <w:qFormat/>
    <w:rsid w:val="00A6578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A65782"/>
    <w:rPr>
      <w:i/>
      <w:iCs/>
      <w:color w:val="365F91" w:themeColor="accent1" w:themeShade="BF"/>
      <w:sz w:val="21"/>
      <w:szCs w:val="24"/>
    </w:rPr>
  </w:style>
  <w:style w:type="character" w:styleId="24">
    <w:name w:val="Intense Reference"/>
    <w:basedOn w:val="a0"/>
    <w:uiPriority w:val="32"/>
    <w:qFormat/>
    <w:rsid w:val="00A65782"/>
    <w:rPr>
      <w:b/>
      <w:bCs/>
      <w:smallCaps/>
      <w:color w:val="365F91" w:themeColor="accent1" w:themeShade="BF"/>
      <w:spacing w:val="5"/>
    </w:rPr>
  </w:style>
  <w:style w:type="character" w:styleId="ad">
    <w:name w:val="annotation reference"/>
    <w:basedOn w:val="a0"/>
    <w:semiHidden/>
    <w:unhideWhenUsed/>
    <w:rsid w:val="001F7F43"/>
    <w:rPr>
      <w:sz w:val="18"/>
      <w:szCs w:val="18"/>
    </w:rPr>
  </w:style>
  <w:style w:type="paragraph" w:styleId="ae">
    <w:name w:val="annotation text"/>
    <w:basedOn w:val="a"/>
    <w:link w:val="af"/>
    <w:unhideWhenUsed/>
    <w:rsid w:val="001F7F43"/>
    <w:pPr>
      <w:jc w:val="left"/>
    </w:pPr>
  </w:style>
  <w:style w:type="character" w:customStyle="1" w:styleId="af">
    <w:name w:val="コメント文字列 (文字)"/>
    <w:basedOn w:val="a0"/>
    <w:link w:val="ae"/>
    <w:rsid w:val="001F7F43"/>
    <w:rPr>
      <w:sz w:val="21"/>
      <w:szCs w:val="24"/>
    </w:rPr>
  </w:style>
  <w:style w:type="paragraph" w:styleId="af0">
    <w:name w:val="annotation subject"/>
    <w:basedOn w:val="ae"/>
    <w:next w:val="ae"/>
    <w:link w:val="af1"/>
    <w:semiHidden/>
    <w:unhideWhenUsed/>
    <w:rsid w:val="001F7F43"/>
    <w:rPr>
      <w:b/>
      <w:bCs/>
    </w:rPr>
  </w:style>
  <w:style w:type="character" w:customStyle="1" w:styleId="af1">
    <w:name w:val="コメント内容 (文字)"/>
    <w:basedOn w:val="af"/>
    <w:link w:val="af0"/>
    <w:semiHidden/>
    <w:rsid w:val="001F7F43"/>
    <w:rPr>
      <w:b/>
      <w:bCs/>
      <w:sz w:val="21"/>
      <w:szCs w:val="24"/>
    </w:rPr>
  </w:style>
  <w:style w:type="character" w:styleId="af2">
    <w:name w:val="Hyperlink"/>
    <w:basedOn w:val="a0"/>
    <w:unhideWhenUsed/>
    <w:rsid w:val="00E11625"/>
    <w:rPr>
      <w:color w:val="0000FF" w:themeColor="hyperlink"/>
      <w:u w:val="single"/>
    </w:rPr>
  </w:style>
  <w:style w:type="character" w:styleId="af3">
    <w:name w:val="Unresolved Mention"/>
    <w:basedOn w:val="a0"/>
    <w:uiPriority w:val="99"/>
    <w:semiHidden/>
    <w:unhideWhenUsed/>
    <w:rsid w:val="00E11625"/>
    <w:rPr>
      <w:color w:val="605E5C"/>
      <w:shd w:val="clear" w:color="auto" w:fill="E1DFDD"/>
    </w:rPr>
  </w:style>
  <w:style w:type="paragraph" w:styleId="af4">
    <w:name w:val="Note Heading"/>
    <w:basedOn w:val="a"/>
    <w:next w:val="a"/>
    <w:link w:val="af5"/>
    <w:unhideWhenUsed/>
    <w:rsid w:val="00CE088D"/>
    <w:pPr>
      <w:jc w:val="center"/>
    </w:pPr>
  </w:style>
  <w:style w:type="character" w:customStyle="1" w:styleId="af5">
    <w:name w:val="記 (文字)"/>
    <w:basedOn w:val="a0"/>
    <w:link w:val="af4"/>
    <w:rsid w:val="00CE088D"/>
    <w:rPr>
      <w:sz w:val="21"/>
      <w:szCs w:val="24"/>
    </w:rPr>
  </w:style>
  <w:style w:type="paragraph" w:styleId="af6">
    <w:name w:val="Closing"/>
    <w:basedOn w:val="a"/>
    <w:link w:val="af7"/>
    <w:unhideWhenUsed/>
    <w:rsid w:val="00CE088D"/>
    <w:pPr>
      <w:jc w:val="right"/>
    </w:pPr>
  </w:style>
  <w:style w:type="character" w:customStyle="1" w:styleId="af7">
    <w:name w:val="結語 (文字)"/>
    <w:basedOn w:val="a0"/>
    <w:link w:val="af6"/>
    <w:rsid w:val="00CE088D"/>
    <w:rPr>
      <w:sz w:val="21"/>
      <w:szCs w:val="24"/>
    </w:rPr>
  </w:style>
  <w:style w:type="table" w:styleId="af8">
    <w:name w:val="Table Grid"/>
    <w:basedOn w:val="a1"/>
    <w:rsid w:val="00E7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D1516"/>
    <w:rPr>
      <w:sz w:val="21"/>
      <w:szCs w:val="24"/>
    </w:rPr>
  </w:style>
  <w:style w:type="character" w:customStyle="1" w:styleId="a5">
    <w:name w:val="フッター (文字)"/>
    <w:basedOn w:val="a0"/>
    <w:link w:val="a4"/>
    <w:uiPriority w:val="99"/>
    <w:rsid w:val="003E7580"/>
    <w:rPr>
      <w:sz w:val="21"/>
      <w:szCs w:val="24"/>
    </w:rPr>
  </w:style>
  <w:style w:type="paragraph" w:styleId="Web">
    <w:name w:val="Normal (Web)"/>
    <w:basedOn w:val="a"/>
    <w:semiHidden/>
    <w:unhideWhenUsed/>
    <w:rsid w:val="00B92D4A"/>
    <w:rPr>
      <w:rFonts w:ascii="Times New Roman" w:hAnsi="Times New Roman"/>
      <w:sz w:val="24"/>
    </w:rPr>
  </w:style>
  <w:style w:type="paragraph" w:styleId="HTML">
    <w:name w:val="HTML Preformatted"/>
    <w:basedOn w:val="a"/>
    <w:link w:val="HTML0"/>
    <w:semiHidden/>
    <w:unhideWhenUsed/>
    <w:rsid w:val="00623F29"/>
    <w:rPr>
      <w:rFonts w:ascii="Courier New" w:hAnsi="Courier New" w:cs="Courier New"/>
      <w:sz w:val="20"/>
      <w:szCs w:val="20"/>
    </w:rPr>
  </w:style>
  <w:style w:type="character" w:customStyle="1" w:styleId="HTML0">
    <w:name w:val="HTML 書式付き (文字)"/>
    <w:basedOn w:val="a0"/>
    <w:link w:val="HTML"/>
    <w:semiHidden/>
    <w:rsid w:val="00623F2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77388-DBC3-4CE6-B86C-80F921B35CEB}">
  <ds:schemaRefs>
    <ds:schemaRef ds:uri="http://schemas.openxmlformats.org/officeDocument/2006/bibliography"/>
  </ds:schemaRefs>
</ds:datastoreItem>
</file>

<file path=customXml/itemProps2.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AD129-4BD0-4BEC-94C8-DCA4B0FC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G025062</dc:creator>
  <cp:keywords/>
  <dc:description/>
  <cp:lastModifiedBy>BHG025062</cp:lastModifiedBy>
  <cp:revision>8</cp:revision>
  <cp:lastPrinted>2026-04-02T02:56:00Z</cp:lastPrinted>
  <dcterms:created xsi:type="dcterms:W3CDTF">2026-04-02T02:57:00Z</dcterms:created>
  <dcterms:modified xsi:type="dcterms:W3CDTF">2026-04-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5-11-12T05:25: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13ddfa3-4397-42a4-8633-edf26849acfd</vt:lpwstr>
  </property>
  <property fmtid="{D5CDD505-2E9C-101B-9397-08002B2CF9AE}" pid="8" name="MSIP_Label_d899a617-f30e-4fb8-b81c-fb6d0b94ac5b_ContentBits">
    <vt:lpwstr>0</vt:lpwstr>
  </property>
  <property fmtid="{D5CDD505-2E9C-101B-9397-08002B2CF9AE}" pid="9" name="MSIP_Label_d899a617-f30e-4fb8-b81c-fb6d0b94ac5b_Tag">
    <vt:lpwstr>10, 3, 0, 1</vt:lpwstr>
  </property>
</Properties>
</file>